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7938"/>
      </w:tblGrid>
      <w:tr w:rsidR="00575B88" w:rsidRPr="00575B88" w14:paraId="6678F2AE" w14:textId="77777777" w:rsidTr="000B37FA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4C60A61" w14:textId="77777777" w:rsidR="00C418A8" w:rsidRPr="00575B88" w:rsidRDefault="00C418A8" w:rsidP="000B37FA">
            <w:pPr>
              <w:jc w:val="center"/>
              <w:rPr>
                <w:b/>
              </w:rPr>
            </w:pPr>
            <w:r w:rsidRPr="00575B88">
              <w:rPr>
                <w:b/>
              </w:rPr>
              <w:t>TRƯỜNG THPT NGÔ GIA TỰ</w:t>
            </w:r>
          </w:p>
          <w:p w14:paraId="1C8915DD" w14:textId="30D73C66" w:rsidR="00C418A8" w:rsidRPr="00575B88" w:rsidRDefault="00C418A8" w:rsidP="000B37FA">
            <w:pPr>
              <w:jc w:val="center"/>
              <w:rPr>
                <w:b/>
              </w:rPr>
            </w:pPr>
            <w:r w:rsidRPr="00575B88">
              <w:rPr>
                <w:b/>
              </w:rPr>
              <w:t>TỔ : TOÁ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21884F8" w14:textId="2BA0745C" w:rsidR="00C418A8" w:rsidRPr="00575B88" w:rsidRDefault="00C418A8" w:rsidP="000B37FA">
            <w:pPr>
              <w:jc w:val="center"/>
              <w:rPr>
                <w:b/>
              </w:rPr>
            </w:pPr>
            <w:r w:rsidRPr="00575B88">
              <w:rPr>
                <w:b/>
              </w:rPr>
              <w:t xml:space="preserve">MA TRẬN </w:t>
            </w:r>
            <w:r w:rsidR="00F765FA" w:rsidRPr="00575B88">
              <w:rPr>
                <w:b/>
              </w:rPr>
              <w:t xml:space="preserve">ĐỀ </w:t>
            </w:r>
            <w:r w:rsidRPr="00575B88">
              <w:rPr>
                <w:b/>
              </w:rPr>
              <w:t xml:space="preserve">KIỂM TRA </w:t>
            </w:r>
            <w:r w:rsidR="005D212C" w:rsidRPr="00575B88">
              <w:rPr>
                <w:b/>
              </w:rPr>
              <w:t>GIỮA K</w:t>
            </w:r>
            <w:r w:rsidR="00575B88" w:rsidRPr="00575B88">
              <w:rPr>
                <w:b/>
              </w:rPr>
              <w:t>Ì</w:t>
            </w:r>
            <w:r w:rsidRPr="00575B88">
              <w:rPr>
                <w:b/>
              </w:rPr>
              <w:t xml:space="preserve"> I</w:t>
            </w:r>
            <w:r w:rsidR="00270EC8" w:rsidRPr="00575B88">
              <w:rPr>
                <w:b/>
              </w:rPr>
              <w:t xml:space="preserve"> </w:t>
            </w:r>
            <w:r w:rsidR="00575B88" w:rsidRPr="00575B88">
              <w:rPr>
                <w:b/>
              </w:rPr>
              <w:t>NĂM HỌC: 2021 – 2022</w:t>
            </w:r>
          </w:p>
          <w:p w14:paraId="46D92986" w14:textId="6BAFECF5" w:rsidR="00575B88" w:rsidRDefault="00575B88" w:rsidP="000B37FA">
            <w:pPr>
              <w:jc w:val="center"/>
              <w:rPr>
                <w:b/>
              </w:rPr>
            </w:pPr>
            <w:r w:rsidRPr="00575B88">
              <w:rPr>
                <w:b/>
              </w:rPr>
              <w:t>MÔN TOÁN – KHỐI 10</w:t>
            </w:r>
          </w:p>
          <w:p w14:paraId="5A86053B" w14:textId="77777777" w:rsidR="000B37FA" w:rsidRPr="006929A2" w:rsidRDefault="000B37FA" w:rsidP="000B37FA">
            <w:pPr>
              <w:jc w:val="center"/>
              <w:rPr>
                <w:bCs/>
                <w:i/>
                <w:iCs/>
              </w:rPr>
            </w:pPr>
            <w:r w:rsidRPr="006929A2">
              <w:rPr>
                <w:bCs/>
                <w:i/>
                <w:iCs/>
              </w:rPr>
              <w:t xml:space="preserve">Thời gian làm bài: </w:t>
            </w:r>
            <w:r>
              <w:rPr>
                <w:bCs/>
                <w:i/>
                <w:iCs/>
              </w:rPr>
              <w:t>6</w:t>
            </w:r>
            <w:r w:rsidRPr="006929A2">
              <w:rPr>
                <w:bCs/>
                <w:i/>
                <w:iCs/>
              </w:rPr>
              <w:t>0 phút (không kể thời gian phát đề)</w:t>
            </w:r>
          </w:p>
          <w:p w14:paraId="73142268" w14:textId="77777777" w:rsidR="00C418A8" w:rsidRPr="00575B88" w:rsidRDefault="00C418A8" w:rsidP="000B37FA">
            <w:pPr>
              <w:jc w:val="center"/>
              <w:rPr>
                <w:b/>
              </w:rPr>
            </w:pPr>
          </w:p>
        </w:tc>
      </w:tr>
    </w:tbl>
    <w:p w14:paraId="7732A737" w14:textId="2F0E59A6" w:rsidR="00C01F65" w:rsidRDefault="00C418A8" w:rsidP="00316287">
      <w:pPr>
        <w:tabs>
          <w:tab w:val="left" w:pos="3225"/>
        </w:tabs>
        <w:rPr>
          <w:b/>
        </w:rPr>
      </w:pPr>
      <w:r>
        <w:rPr>
          <w:b/>
          <w:sz w:val="24"/>
        </w:rPr>
        <w:t xml:space="preserve">1. </w:t>
      </w:r>
      <w:r w:rsidRPr="007B13F5">
        <w:rPr>
          <w:b/>
          <w:sz w:val="24"/>
        </w:rPr>
        <w:t>PHẦN TRẮC NGHIỆM</w:t>
      </w:r>
      <w:r w:rsidR="003008DB">
        <w:rPr>
          <w:b/>
          <w:sz w:val="24"/>
        </w:rPr>
        <w:t xml:space="preserve"> (</w:t>
      </w:r>
      <w:r w:rsidR="003D6034">
        <w:rPr>
          <w:b/>
          <w:sz w:val="24"/>
        </w:rPr>
        <w:t>MỨC ĐỘ: NHẬN BIẾT</w:t>
      </w:r>
      <w:r w:rsidR="00316287">
        <w:rPr>
          <w:b/>
          <w:sz w:val="24"/>
        </w:rPr>
        <w:t>)</w:t>
      </w:r>
      <w:r w:rsidR="003D6034">
        <w:rPr>
          <w:b/>
          <w:sz w:val="24"/>
        </w:rPr>
        <w:t>: 4,0 điểm gồm 20 câu, mỗi câu 0,2 điểm</w:t>
      </w:r>
    </w:p>
    <w:tbl>
      <w:tblPr>
        <w:tblStyle w:val="TableGrid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1134"/>
        <w:gridCol w:w="8080"/>
        <w:gridCol w:w="1275"/>
      </w:tblGrid>
      <w:tr w:rsidR="00286960" w14:paraId="760FAA20" w14:textId="59EEA2BE" w:rsidTr="00BE35C4">
        <w:trPr>
          <w:trHeight w:val="355"/>
        </w:trPr>
        <w:tc>
          <w:tcPr>
            <w:tcW w:w="1559" w:type="dxa"/>
          </w:tcPr>
          <w:p w14:paraId="4A532413" w14:textId="1073330D" w:rsidR="00286960" w:rsidRDefault="00286960" w:rsidP="0017316E">
            <w:pPr>
              <w:jc w:val="center"/>
              <w:rPr>
                <w:b/>
              </w:rPr>
            </w:pPr>
            <w:r>
              <w:rPr>
                <w:b/>
              </w:rPr>
              <w:t>Phần</w:t>
            </w:r>
          </w:p>
        </w:tc>
        <w:tc>
          <w:tcPr>
            <w:tcW w:w="2552" w:type="dxa"/>
          </w:tcPr>
          <w:p w14:paraId="6D45E057" w14:textId="002C9B6C" w:rsidR="00286960" w:rsidRDefault="00286960" w:rsidP="0017316E">
            <w:pPr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1134" w:type="dxa"/>
          </w:tcPr>
          <w:p w14:paraId="7733BDED" w14:textId="47CC227E" w:rsidR="00286960" w:rsidRDefault="00286960" w:rsidP="00C418A8">
            <w:pPr>
              <w:jc w:val="center"/>
              <w:rPr>
                <w:b/>
              </w:rPr>
            </w:pPr>
            <w:r>
              <w:rPr>
                <w:b/>
              </w:rPr>
              <w:t>Số Câu</w:t>
            </w:r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14:paraId="4F7F669F" w14:textId="1F62A48E" w:rsidR="00286960" w:rsidRDefault="00286960" w:rsidP="0017316E">
            <w:pPr>
              <w:jc w:val="center"/>
              <w:rPr>
                <w:b/>
              </w:rPr>
            </w:pPr>
            <w:r>
              <w:rPr>
                <w:b/>
              </w:rPr>
              <w:t>Chi tiết kiến thức</w:t>
            </w:r>
          </w:p>
        </w:tc>
        <w:tc>
          <w:tcPr>
            <w:tcW w:w="1275" w:type="dxa"/>
          </w:tcPr>
          <w:p w14:paraId="32E640F2" w14:textId="3128816A" w:rsidR="00286960" w:rsidRDefault="00316287" w:rsidP="00286960">
            <w:pPr>
              <w:jc w:val="center"/>
              <w:rPr>
                <w:b/>
              </w:rPr>
            </w:pPr>
            <w:r>
              <w:rPr>
                <w:b/>
              </w:rPr>
              <w:t>Tổng</w:t>
            </w:r>
          </w:p>
        </w:tc>
      </w:tr>
      <w:tr w:rsidR="00286960" w14:paraId="12F3722D" w14:textId="4656494C" w:rsidTr="00BE35C4">
        <w:tc>
          <w:tcPr>
            <w:tcW w:w="1559" w:type="dxa"/>
            <w:vMerge w:val="restart"/>
          </w:tcPr>
          <w:p w14:paraId="35FA57C6" w14:textId="77777777" w:rsidR="00286960" w:rsidRDefault="00286960" w:rsidP="003008DB">
            <w:pPr>
              <w:rPr>
                <w:b/>
              </w:rPr>
            </w:pPr>
          </w:p>
          <w:p w14:paraId="408EA5E8" w14:textId="77777777" w:rsidR="00286960" w:rsidRDefault="00286960" w:rsidP="003008DB">
            <w:pPr>
              <w:rPr>
                <w:b/>
              </w:rPr>
            </w:pPr>
          </w:p>
          <w:p w14:paraId="5B94B90E" w14:textId="7D500918" w:rsidR="00286960" w:rsidRPr="005D212C" w:rsidRDefault="00286960" w:rsidP="003008D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ĐẠI SỐ</w:t>
            </w:r>
          </w:p>
        </w:tc>
        <w:tc>
          <w:tcPr>
            <w:tcW w:w="2552" w:type="dxa"/>
          </w:tcPr>
          <w:p w14:paraId="33584A7D" w14:textId="04860DC7" w:rsidR="00286960" w:rsidRDefault="00BE35C4" w:rsidP="003008DB">
            <w:pPr>
              <w:rPr>
                <w:b/>
              </w:rPr>
            </w:pPr>
            <w:r>
              <w:rPr>
                <w:b/>
              </w:rPr>
              <w:t>Mệnh đế</w:t>
            </w:r>
          </w:p>
        </w:tc>
        <w:tc>
          <w:tcPr>
            <w:tcW w:w="1134" w:type="dxa"/>
          </w:tcPr>
          <w:p w14:paraId="62AC8867" w14:textId="77777777" w:rsidR="00286960" w:rsidRDefault="00286960" w:rsidP="003008DB">
            <w:pPr>
              <w:jc w:val="center"/>
            </w:pPr>
          </w:p>
          <w:p w14:paraId="5D2E791F" w14:textId="649E3E90" w:rsidR="00286960" w:rsidRDefault="003502C5" w:rsidP="003008DB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bottom w:val="dashSmallGap" w:sz="4" w:space="0" w:color="000000" w:themeColor="text1"/>
            </w:tcBorders>
          </w:tcPr>
          <w:p w14:paraId="5AE980B0" w14:textId="4AB1CEE3" w:rsidR="00286960" w:rsidRDefault="005D212C" w:rsidP="003008DB">
            <w:r>
              <w:t>Nhận biết mệnh đề,lập mệnh đề phủ định của một mệnh đề.</w:t>
            </w:r>
          </w:p>
        </w:tc>
        <w:tc>
          <w:tcPr>
            <w:tcW w:w="1275" w:type="dxa"/>
          </w:tcPr>
          <w:p w14:paraId="36B76134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  <w:p w14:paraId="7746CA17" w14:textId="211320D6" w:rsidR="00286960" w:rsidRPr="00286960" w:rsidRDefault="007F66DA" w:rsidP="0028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286960" w:rsidRPr="00286960">
              <w:rPr>
                <w:b/>
                <w:bCs/>
              </w:rPr>
              <w:t xml:space="preserve"> điểm</w:t>
            </w:r>
          </w:p>
        </w:tc>
      </w:tr>
      <w:tr w:rsidR="000E3378" w14:paraId="7A1434D0" w14:textId="7DB4F553" w:rsidTr="00BE35C4">
        <w:tc>
          <w:tcPr>
            <w:tcW w:w="1559" w:type="dxa"/>
            <w:vMerge/>
          </w:tcPr>
          <w:p w14:paraId="3209B55D" w14:textId="77777777" w:rsidR="000E3378" w:rsidRDefault="000E3378" w:rsidP="000E3378">
            <w:pPr>
              <w:rPr>
                <w:b/>
              </w:rPr>
            </w:pPr>
          </w:p>
        </w:tc>
        <w:tc>
          <w:tcPr>
            <w:tcW w:w="2552" w:type="dxa"/>
          </w:tcPr>
          <w:p w14:paraId="1A9B4420" w14:textId="3D8F0009" w:rsidR="000E3378" w:rsidRDefault="000E3378" w:rsidP="000E3378">
            <w:pPr>
              <w:rPr>
                <w:b/>
              </w:rPr>
            </w:pPr>
            <w:r>
              <w:rPr>
                <w:b/>
              </w:rPr>
              <w:t>Tập hợp</w:t>
            </w:r>
          </w:p>
        </w:tc>
        <w:tc>
          <w:tcPr>
            <w:tcW w:w="1134" w:type="dxa"/>
          </w:tcPr>
          <w:p w14:paraId="43396405" w14:textId="77777777" w:rsidR="000E3378" w:rsidRDefault="000E3378" w:rsidP="000E3378">
            <w:pPr>
              <w:jc w:val="center"/>
            </w:pPr>
          </w:p>
          <w:p w14:paraId="19615E88" w14:textId="11B783B0" w:rsidR="000E3378" w:rsidRDefault="000E3378" w:rsidP="000E3378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bottom w:val="dashSmallGap" w:sz="4" w:space="0" w:color="000000" w:themeColor="text1"/>
            </w:tcBorders>
          </w:tcPr>
          <w:p w14:paraId="4B7ED150" w14:textId="3FC7FDD3" w:rsidR="00CD18F8" w:rsidRPr="00FE7510" w:rsidRDefault="000E3378" w:rsidP="000E3378">
            <w:r w:rsidRPr="00197768">
              <w:t>Liệt kê các phần tử của tập hợp,các tập con của tập hợp.</w:t>
            </w:r>
          </w:p>
        </w:tc>
        <w:tc>
          <w:tcPr>
            <w:tcW w:w="1275" w:type="dxa"/>
          </w:tcPr>
          <w:p w14:paraId="22347AA6" w14:textId="193689F5" w:rsidR="000E3378" w:rsidRPr="00286960" w:rsidRDefault="007F66DA" w:rsidP="000E33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  <w:r w:rsidR="000E3378">
              <w:rPr>
                <w:b/>
                <w:bCs/>
              </w:rPr>
              <w:t xml:space="preserve"> điểm</w:t>
            </w:r>
          </w:p>
        </w:tc>
      </w:tr>
      <w:tr w:rsidR="00286960" w14:paraId="7F880182" w14:textId="3D8ABEC6" w:rsidTr="00CD18F8">
        <w:trPr>
          <w:trHeight w:val="481"/>
        </w:trPr>
        <w:tc>
          <w:tcPr>
            <w:tcW w:w="1559" w:type="dxa"/>
            <w:vMerge w:val="restart"/>
          </w:tcPr>
          <w:p w14:paraId="081678E0" w14:textId="77777777" w:rsidR="00286960" w:rsidRDefault="00286960" w:rsidP="003008DB">
            <w:pPr>
              <w:rPr>
                <w:b/>
              </w:rPr>
            </w:pPr>
          </w:p>
          <w:p w14:paraId="515068DE" w14:textId="77777777" w:rsidR="00286960" w:rsidRDefault="00286960" w:rsidP="003008DB">
            <w:pPr>
              <w:rPr>
                <w:b/>
              </w:rPr>
            </w:pPr>
          </w:p>
          <w:p w14:paraId="202CDBDC" w14:textId="5D60AF05" w:rsidR="00286960" w:rsidRDefault="00286960" w:rsidP="003008DB">
            <w:pPr>
              <w:rPr>
                <w:b/>
              </w:rPr>
            </w:pPr>
          </w:p>
          <w:p w14:paraId="612732A6" w14:textId="77777777" w:rsidR="00286960" w:rsidRDefault="00286960" w:rsidP="003008DB">
            <w:pPr>
              <w:rPr>
                <w:b/>
              </w:rPr>
            </w:pPr>
          </w:p>
          <w:p w14:paraId="793CA498" w14:textId="619CECF5" w:rsidR="00286960" w:rsidRDefault="00286960" w:rsidP="00286960">
            <w:pPr>
              <w:ind w:right="-104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14:paraId="0ACE44B7" w14:textId="3F316B32" w:rsidR="00286960" w:rsidRDefault="00BE35C4" w:rsidP="003008DB">
            <w:pPr>
              <w:rPr>
                <w:b/>
              </w:rPr>
            </w:pPr>
            <w:r>
              <w:rPr>
                <w:b/>
              </w:rPr>
              <w:t>Các phép toán tập hợp</w:t>
            </w:r>
          </w:p>
        </w:tc>
        <w:tc>
          <w:tcPr>
            <w:tcW w:w="1134" w:type="dxa"/>
            <w:vMerge w:val="restart"/>
          </w:tcPr>
          <w:p w14:paraId="4D1FDA59" w14:textId="77777777" w:rsidR="00286960" w:rsidRDefault="00286960" w:rsidP="003008DB">
            <w:pPr>
              <w:jc w:val="center"/>
            </w:pPr>
          </w:p>
          <w:p w14:paraId="560693AD" w14:textId="678E9E4B" w:rsidR="00286960" w:rsidRDefault="002A2726" w:rsidP="003008DB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bottom w:val="dashSmallGap" w:sz="4" w:space="0" w:color="000000" w:themeColor="text1"/>
            </w:tcBorders>
          </w:tcPr>
          <w:p w14:paraId="1AD23405" w14:textId="4D690AE6" w:rsidR="00286960" w:rsidRPr="00355132" w:rsidRDefault="000E3378" w:rsidP="003008DB">
            <w:r>
              <w:t>Xác định các phép toán giao,hợp,hiệu của các tập hợp.</w:t>
            </w:r>
          </w:p>
        </w:tc>
        <w:tc>
          <w:tcPr>
            <w:tcW w:w="1275" w:type="dxa"/>
            <w:vMerge w:val="restart"/>
          </w:tcPr>
          <w:p w14:paraId="108A1C7D" w14:textId="77777777" w:rsidR="00286960" w:rsidRDefault="00286960" w:rsidP="00286960">
            <w:pPr>
              <w:jc w:val="center"/>
            </w:pPr>
          </w:p>
          <w:p w14:paraId="0EC57704" w14:textId="6E8842DE" w:rsidR="00286960" w:rsidRPr="00286960" w:rsidRDefault="007F66DA" w:rsidP="0028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286960" w:rsidRPr="00286960">
              <w:rPr>
                <w:b/>
                <w:bCs/>
              </w:rPr>
              <w:t xml:space="preserve"> điểm</w:t>
            </w:r>
          </w:p>
        </w:tc>
      </w:tr>
      <w:tr w:rsidR="00286960" w14:paraId="72300D02" w14:textId="48739A10" w:rsidTr="00BE35C4">
        <w:tc>
          <w:tcPr>
            <w:tcW w:w="1559" w:type="dxa"/>
            <w:vMerge/>
          </w:tcPr>
          <w:p w14:paraId="1571715A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1FAECED7" w14:textId="26834817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B2F37AC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A804B31" w14:textId="5E2CD73B" w:rsidR="00286960" w:rsidRDefault="00286960" w:rsidP="003008DB"/>
        </w:tc>
        <w:tc>
          <w:tcPr>
            <w:tcW w:w="1275" w:type="dxa"/>
            <w:vMerge/>
          </w:tcPr>
          <w:p w14:paraId="15EA27D7" w14:textId="77777777" w:rsidR="00286960" w:rsidRDefault="00286960" w:rsidP="00286960">
            <w:pPr>
              <w:jc w:val="center"/>
            </w:pPr>
          </w:p>
        </w:tc>
      </w:tr>
      <w:tr w:rsidR="00286960" w14:paraId="376ECF4C" w14:textId="4B22A14D" w:rsidTr="00BE35C4">
        <w:tc>
          <w:tcPr>
            <w:tcW w:w="1559" w:type="dxa"/>
            <w:vMerge/>
          </w:tcPr>
          <w:p w14:paraId="1B145180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 w:val="restart"/>
          </w:tcPr>
          <w:p w14:paraId="2F6D50D3" w14:textId="5729F421" w:rsidR="00286960" w:rsidRDefault="00BE35C4" w:rsidP="003008DB">
            <w:pPr>
              <w:rPr>
                <w:b/>
              </w:rPr>
            </w:pPr>
            <w:r>
              <w:rPr>
                <w:b/>
              </w:rPr>
              <w:t>Các tập hợp sô</w:t>
            </w:r>
          </w:p>
        </w:tc>
        <w:tc>
          <w:tcPr>
            <w:tcW w:w="1134" w:type="dxa"/>
            <w:vMerge w:val="restart"/>
          </w:tcPr>
          <w:p w14:paraId="0FC2728A" w14:textId="728786B6" w:rsidR="00286960" w:rsidRDefault="002A2726" w:rsidP="003008DB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bottom w:val="dashSmallGap" w:sz="4" w:space="0" w:color="000000" w:themeColor="text1"/>
            </w:tcBorders>
          </w:tcPr>
          <w:p w14:paraId="31B0E157" w14:textId="09CE0F87" w:rsidR="00286960" w:rsidRPr="00FE7510" w:rsidRDefault="000E3378" w:rsidP="003008DB">
            <w:r>
              <w:t>Biết cách biểu diễn các tập con của R dưới dạng khoảng,đoạn,nửa khoảng .</w:t>
            </w:r>
          </w:p>
        </w:tc>
        <w:tc>
          <w:tcPr>
            <w:tcW w:w="1275" w:type="dxa"/>
            <w:vMerge w:val="restart"/>
          </w:tcPr>
          <w:p w14:paraId="691D399C" w14:textId="77777777" w:rsidR="00286960" w:rsidRDefault="00286960" w:rsidP="00286960">
            <w:pPr>
              <w:jc w:val="center"/>
            </w:pPr>
          </w:p>
          <w:p w14:paraId="0A92D3B4" w14:textId="345CB80A" w:rsidR="00286960" w:rsidRPr="00286960" w:rsidRDefault="007F66DA" w:rsidP="0028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286960" w:rsidRPr="00286960">
              <w:rPr>
                <w:b/>
                <w:bCs/>
              </w:rPr>
              <w:t xml:space="preserve"> điểm</w:t>
            </w:r>
          </w:p>
        </w:tc>
      </w:tr>
      <w:tr w:rsidR="00286960" w14:paraId="2DE1B2E8" w14:textId="3DD053DE" w:rsidTr="00BE35C4">
        <w:tc>
          <w:tcPr>
            <w:tcW w:w="1559" w:type="dxa"/>
            <w:vMerge/>
          </w:tcPr>
          <w:p w14:paraId="63357B42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31135746" w14:textId="758750D9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E07E8E7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07EC2E8" w14:textId="2CAD3BED" w:rsidR="00286960" w:rsidRDefault="000E3378" w:rsidP="003008DB">
            <w:r>
              <w:t>Biết cách lấy giao,hợp các tập con của R</w:t>
            </w:r>
          </w:p>
        </w:tc>
        <w:tc>
          <w:tcPr>
            <w:tcW w:w="1275" w:type="dxa"/>
            <w:vMerge/>
          </w:tcPr>
          <w:p w14:paraId="7C2E3D51" w14:textId="77777777" w:rsidR="00286960" w:rsidRDefault="00286960" w:rsidP="00286960">
            <w:pPr>
              <w:jc w:val="center"/>
            </w:pPr>
          </w:p>
        </w:tc>
      </w:tr>
      <w:tr w:rsidR="000E3378" w14:paraId="656B741B" w14:textId="77777777" w:rsidTr="007F66DA">
        <w:trPr>
          <w:trHeight w:val="479"/>
        </w:trPr>
        <w:tc>
          <w:tcPr>
            <w:tcW w:w="1559" w:type="dxa"/>
          </w:tcPr>
          <w:p w14:paraId="28E4EC2A" w14:textId="77777777" w:rsidR="000E3378" w:rsidRDefault="000E3378" w:rsidP="003008DB">
            <w:pPr>
              <w:rPr>
                <w:b/>
              </w:rPr>
            </w:pPr>
          </w:p>
        </w:tc>
        <w:tc>
          <w:tcPr>
            <w:tcW w:w="2552" w:type="dxa"/>
          </w:tcPr>
          <w:p w14:paraId="7144D016" w14:textId="338E1F8B" w:rsidR="000E3378" w:rsidRDefault="00D76687" w:rsidP="003008DB">
            <w:pPr>
              <w:rPr>
                <w:b/>
              </w:rPr>
            </w:pPr>
            <w:r>
              <w:rPr>
                <w:b/>
              </w:rPr>
              <w:t>Số gần đúng,sai số</w:t>
            </w:r>
          </w:p>
        </w:tc>
        <w:tc>
          <w:tcPr>
            <w:tcW w:w="1134" w:type="dxa"/>
          </w:tcPr>
          <w:p w14:paraId="77EFCB1C" w14:textId="4843A432" w:rsidR="000E3378" w:rsidRDefault="000E3378" w:rsidP="003008DB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54FD966" w14:textId="325B72FD" w:rsidR="000E3378" w:rsidRDefault="00D76687" w:rsidP="003008DB">
            <w:r>
              <w:t>Quy tròn số gần đúng khi biết độ chính xác d</w:t>
            </w:r>
          </w:p>
        </w:tc>
        <w:tc>
          <w:tcPr>
            <w:tcW w:w="1275" w:type="dxa"/>
          </w:tcPr>
          <w:p w14:paraId="2353EB02" w14:textId="15A80210" w:rsidR="000E3378" w:rsidRDefault="007F66DA" w:rsidP="00286960">
            <w:pPr>
              <w:jc w:val="center"/>
            </w:pPr>
            <w:r>
              <w:rPr>
                <w:b/>
                <w:bCs/>
              </w:rPr>
              <w:t>0,2</w:t>
            </w:r>
            <w:r w:rsidRPr="00286960">
              <w:rPr>
                <w:b/>
                <w:bCs/>
              </w:rPr>
              <w:t xml:space="preserve"> điểm</w:t>
            </w:r>
          </w:p>
        </w:tc>
      </w:tr>
      <w:tr w:rsidR="000E3378" w14:paraId="4891694F" w14:textId="77777777" w:rsidTr="000E3378">
        <w:trPr>
          <w:trHeight w:val="671"/>
        </w:trPr>
        <w:tc>
          <w:tcPr>
            <w:tcW w:w="1559" w:type="dxa"/>
          </w:tcPr>
          <w:p w14:paraId="66521B7B" w14:textId="77777777" w:rsidR="000E3378" w:rsidRDefault="000E3378" w:rsidP="003008DB">
            <w:pPr>
              <w:rPr>
                <w:b/>
              </w:rPr>
            </w:pPr>
          </w:p>
        </w:tc>
        <w:tc>
          <w:tcPr>
            <w:tcW w:w="2552" w:type="dxa"/>
          </w:tcPr>
          <w:p w14:paraId="76F51832" w14:textId="450708E9" w:rsidR="000E3378" w:rsidRDefault="000E3378" w:rsidP="003008DB">
            <w:pPr>
              <w:rPr>
                <w:b/>
              </w:rPr>
            </w:pPr>
            <w:r>
              <w:rPr>
                <w:b/>
              </w:rPr>
              <w:t>Hàm số</w:t>
            </w:r>
          </w:p>
        </w:tc>
        <w:tc>
          <w:tcPr>
            <w:tcW w:w="1134" w:type="dxa"/>
          </w:tcPr>
          <w:p w14:paraId="33AE2030" w14:textId="560CAB5D" w:rsidR="000E3378" w:rsidRDefault="000E3378" w:rsidP="003008DB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FE317C9" w14:textId="77777777" w:rsidR="000E3378" w:rsidRDefault="000E3378" w:rsidP="003008DB">
            <w:r>
              <w:t>-</w:t>
            </w:r>
            <w:r w:rsidR="00D76687">
              <w:t>Nhận biết hàm số có tính chẵn,lẻ</w:t>
            </w:r>
          </w:p>
          <w:p w14:paraId="3A15AC2D" w14:textId="5A23BAED" w:rsidR="00D76687" w:rsidRDefault="00D76687" w:rsidP="003008DB">
            <w:r>
              <w:t>-Tìm tập xác định của hàm số đơn giản</w:t>
            </w:r>
          </w:p>
        </w:tc>
        <w:tc>
          <w:tcPr>
            <w:tcW w:w="1275" w:type="dxa"/>
          </w:tcPr>
          <w:p w14:paraId="6C7B12E9" w14:textId="68FFDAA2" w:rsidR="000E3378" w:rsidRDefault="007F66DA" w:rsidP="00286960">
            <w:pPr>
              <w:jc w:val="center"/>
            </w:pPr>
            <w:r>
              <w:rPr>
                <w:b/>
                <w:bCs/>
              </w:rPr>
              <w:t>0,4</w:t>
            </w:r>
            <w:r w:rsidRPr="00286960">
              <w:rPr>
                <w:b/>
                <w:bCs/>
              </w:rPr>
              <w:t xml:space="preserve"> điểm</w:t>
            </w:r>
          </w:p>
        </w:tc>
      </w:tr>
      <w:tr w:rsidR="000E3378" w14:paraId="16392248" w14:textId="77777777" w:rsidTr="00D76687">
        <w:trPr>
          <w:trHeight w:val="671"/>
        </w:trPr>
        <w:tc>
          <w:tcPr>
            <w:tcW w:w="1559" w:type="dxa"/>
          </w:tcPr>
          <w:p w14:paraId="7C1370FE" w14:textId="77777777" w:rsidR="000E3378" w:rsidRDefault="000E3378" w:rsidP="003008DB">
            <w:pPr>
              <w:rPr>
                <w:b/>
              </w:rPr>
            </w:pPr>
          </w:p>
        </w:tc>
        <w:tc>
          <w:tcPr>
            <w:tcW w:w="2552" w:type="dxa"/>
          </w:tcPr>
          <w:p w14:paraId="259D00E5" w14:textId="77777777" w:rsidR="000E3378" w:rsidRDefault="000E3378" w:rsidP="003008DB">
            <w:pPr>
              <w:rPr>
                <w:b/>
              </w:rPr>
            </w:pPr>
          </w:p>
          <w:p w14:paraId="10E2CC9E" w14:textId="044ADB58" w:rsidR="000E3378" w:rsidRPr="00D76687" w:rsidRDefault="000E3378" w:rsidP="000E3378">
            <w:pPr>
              <w:jc w:val="center"/>
              <w:rPr>
                <w:b/>
                <w:bCs/>
              </w:rPr>
            </w:pPr>
            <w:r w:rsidRPr="00D76687">
              <w:rPr>
                <w:b/>
                <w:bCs/>
              </w:rPr>
              <w:t xml:space="preserve">Hàm số </w:t>
            </w:r>
            <w:r w:rsidR="00D76687">
              <w:rPr>
                <w:b/>
                <w:bCs/>
              </w:rPr>
              <w:t>b</w:t>
            </w:r>
            <w:r w:rsidRPr="00D76687">
              <w:rPr>
                <w:b/>
                <w:bCs/>
              </w:rPr>
              <w:t>ậc</w:t>
            </w:r>
            <w:r w:rsidR="00D76687" w:rsidRPr="00D76687">
              <w:rPr>
                <w:b/>
                <w:bCs/>
              </w:rPr>
              <w:t xml:space="preserve"> nhất</w:t>
            </w:r>
          </w:p>
        </w:tc>
        <w:tc>
          <w:tcPr>
            <w:tcW w:w="1134" w:type="dxa"/>
          </w:tcPr>
          <w:p w14:paraId="67D0851D" w14:textId="292F6ADE" w:rsidR="000E3378" w:rsidRDefault="003502C5" w:rsidP="003008DB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93B68B1" w14:textId="77777777" w:rsidR="000E3378" w:rsidRDefault="00D76687" w:rsidP="003008DB">
            <w:r>
              <w:t>-Nhận biết được đồ thị của hàm số bậc nhất.</w:t>
            </w:r>
          </w:p>
          <w:p w14:paraId="458FA0D2" w14:textId="0F01F888" w:rsidR="00D76687" w:rsidRDefault="00D76687" w:rsidP="003008DB">
            <w:r>
              <w:t>-Nhận biết được phương trình hàm số bậc nhất khi biết một số yếu tố</w:t>
            </w:r>
          </w:p>
        </w:tc>
        <w:tc>
          <w:tcPr>
            <w:tcW w:w="1275" w:type="dxa"/>
          </w:tcPr>
          <w:p w14:paraId="321978B9" w14:textId="49C1261A" w:rsidR="000E3378" w:rsidRDefault="007F66DA" w:rsidP="00286960">
            <w:pPr>
              <w:jc w:val="center"/>
            </w:pPr>
            <w:r>
              <w:rPr>
                <w:b/>
                <w:bCs/>
              </w:rPr>
              <w:t>0,2</w:t>
            </w:r>
            <w:r w:rsidRPr="00286960">
              <w:rPr>
                <w:b/>
                <w:bCs/>
              </w:rPr>
              <w:t xml:space="preserve"> điểm</w:t>
            </w:r>
          </w:p>
        </w:tc>
      </w:tr>
      <w:tr w:rsidR="00D76687" w14:paraId="622742A0" w14:textId="77777777" w:rsidTr="00D76687">
        <w:trPr>
          <w:trHeight w:val="671"/>
        </w:trPr>
        <w:tc>
          <w:tcPr>
            <w:tcW w:w="1559" w:type="dxa"/>
          </w:tcPr>
          <w:p w14:paraId="767B7153" w14:textId="77777777" w:rsidR="00D76687" w:rsidRDefault="00D76687" w:rsidP="003008DB">
            <w:pPr>
              <w:rPr>
                <w:b/>
              </w:rPr>
            </w:pPr>
          </w:p>
        </w:tc>
        <w:tc>
          <w:tcPr>
            <w:tcW w:w="2552" w:type="dxa"/>
          </w:tcPr>
          <w:p w14:paraId="78B78631" w14:textId="1E48647F" w:rsidR="00D76687" w:rsidRDefault="00D76687" w:rsidP="003008DB">
            <w:pPr>
              <w:rPr>
                <w:b/>
              </w:rPr>
            </w:pPr>
            <w:r>
              <w:rPr>
                <w:b/>
              </w:rPr>
              <w:t>Hàm số bậc hai</w:t>
            </w:r>
          </w:p>
        </w:tc>
        <w:tc>
          <w:tcPr>
            <w:tcW w:w="1134" w:type="dxa"/>
          </w:tcPr>
          <w:p w14:paraId="33A40E8C" w14:textId="600E23C9" w:rsidR="00D76687" w:rsidRDefault="00D62C7F" w:rsidP="003008DB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2096435" w14:textId="77777777" w:rsidR="00D76687" w:rsidRDefault="00D76687" w:rsidP="003008DB">
            <w:r>
              <w:t>-Nhận biết được tọa độ đỉnh,trục đối xứng của Parabol.</w:t>
            </w:r>
          </w:p>
          <w:p w14:paraId="34A4A452" w14:textId="77777777" w:rsidR="00D76687" w:rsidRDefault="00D76687" w:rsidP="003008DB">
            <w:r>
              <w:t>-Nhận biết được bảng biến thiên của hàm số cho trước</w:t>
            </w:r>
          </w:p>
          <w:p w14:paraId="37CED75E" w14:textId="490CEF61" w:rsidR="00D76687" w:rsidRDefault="00D76687" w:rsidP="003008DB">
            <w:r>
              <w:t>-Nhận biết được đồ thị của hàm số cho trước và ngược lại</w:t>
            </w:r>
          </w:p>
        </w:tc>
        <w:tc>
          <w:tcPr>
            <w:tcW w:w="1275" w:type="dxa"/>
          </w:tcPr>
          <w:p w14:paraId="15290811" w14:textId="799C0F67" w:rsidR="00D76687" w:rsidRDefault="007F66DA" w:rsidP="00286960">
            <w:pPr>
              <w:jc w:val="center"/>
            </w:pPr>
            <w:r>
              <w:rPr>
                <w:b/>
                <w:bCs/>
              </w:rPr>
              <w:t>0,4</w:t>
            </w:r>
            <w:r w:rsidRPr="00286960">
              <w:rPr>
                <w:b/>
                <w:bCs/>
              </w:rPr>
              <w:t xml:space="preserve"> điểm</w:t>
            </w:r>
          </w:p>
        </w:tc>
      </w:tr>
      <w:tr w:rsidR="00256776" w14:paraId="47C85F49" w14:textId="77777777" w:rsidTr="00BE35C4">
        <w:trPr>
          <w:trHeight w:val="671"/>
        </w:trPr>
        <w:tc>
          <w:tcPr>
            <w:tcW w:w="1559" w:type="dxa"/>
          </w:tcPr>
          <w:p w14:paraId="43330597" w14:textId="5C3B53E3" w:rsidR="00256776" w:rsidRDefault="00D62C7F" w:rsidP="003008DB">
            <w:pPr>
              <w:rPr>
                <w:b/>
              </w:rPr>
            </w:pPr>
            <w:r>
              <w:rPr>
                <w:b/>
              </w:rPr>
              <w:t>HÌNH HỌC</w:t>
            </w:r>
          </w:p>
        </w:tc>
        <w:tc>
          <w:tcPr>
            <w:tcW w:w="2552" w:type="dxa"/>
          </w:tcPr>
          <w:p w14:paraId="176A4541" w14:textId="3C67816E" w:rsidR="00256776" w:rsidRDefault="00256776" w:rsidP="003008DB">
            <w:pPr>
              <w:rPr>
                <w:b/>
              </w:rPr>
            </w:pPr>
            <w:r>
              <w:rPr>
                <w:b/>
              </w:rPr>
              <w:t>Các định nghĩa vectơ</w:t>
            </w:r>
          </w:p>
        </w:tc>
        <w:tc>
          <w:tcPr>
            <w:tcW w:w="1134" w:type="dxa"/>
          </w:tcPr>
          <w:p w14:paraId="62EF8875" w14:textId="62AFEC16" w:rsidR="00256776" w:rsidRDefault="00256776" w:rsidP="003008DB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dashSmallGap" w:sz="4" w:space="0" w:color="000000" w:themeColor="text1"/>
            </w:tcBorders>
          </w:tcPr>
          <w:p w14:paraId="0BE778A1" w14:textId="05EC71AC" w:rsidR="00256776" w:rsidRDefault="00256776" w:rsidP="003008DB">
            <w:r>
              <w:t xml:space="preserve">-Nhận biết </w:t>
            </w:r>
            <w:r w:rsidR="009C27A6">
              <w:t xml:space="preserve">được định nghĩa vec tơ,  </w:t>
            </w:r>
            <w:r>
              <w:t>các vec tơ bằng nhau.</w:t>
            </w:r>
            <w:r w:rsidR="009C27A6">
              <w:t>Hai vec tơ cùng phương hướng.</w:t>
            </w:r>
          </w:p>
          <w:p w14:paraId="1A52D30A" w14:textId="6005A0F0" w:rsidR="00256776" w:rsidRDefault="00256776" w:rsidP="003008DB">
            <w:r>
              <w:t>-</w:t>
            </w:r>
            <w:r w:rsidR="009C27A6">
              <w:t>Độ dài vec tơ.</w:t>
            </w:r>
          </w:p>
        </w:tc>
        <w:tc>
          <w:tcPr>
            <w:tcW w:w="1275" w:type="dxa"/>
          </w:tcPr>
          <w:p w14:paraId="7676D4A3" w14:textId="7307E218" w:rsidR="00256776" w:rsidRDefault="007F66DA" w:rsidP="00286960">
            <w:pPr>
              <w:jc w:val="center"/>
            </w:pPr>
            <w:r>
              <w:rPr>
                <w:b/>
                <w:bCs/>
              </w:rPr>
              <w:t>0,4</w:t>
            </w:r>
            <w:r w:rsidRPr="00286960">
              <w:rPr>
                <w:b/>
                <w:bCs/>
              </w:rPr>
              <w:t xml:space="preserve"> điểm</w:t>
            </w:r>
          </w:p>
        </w:tc>
      </w:tr>
      <w:tr w:rsidR="00D76687" w14:paraId="53647DCE" w14:textId="77777777" w:rsidTr="00256776">
        <w:trPr>
          <w:trHeight w:val="671"/>
        </w:trPr>
        <w:tc>
          <w:tcPr>
            <w:tcW w:w="1559" w:type="dxa"/>
          </w:tcPr>
          <w:p w14:paraId="54D1AF07" w14:textId="77777777" w:rsidR="00D76687" w:rsidRDefault="00D76687" w:rsidP="003008DB">
            <w:pPr>
              <w:rPr>
                <w:b/>
              </w:rPr>
            </w:pPr>
          </w:p>
        </w:tc>
        <w:tc>
          <w:tcPr>
            <w:tcW w:w="2552" w:type="dxa"/>
          </w:tcPr>
          <w:p w14:paraId="0B348D51" w14:textId="20DFA2D5" w:rsidR="00D76687" w:rsidRDefault="00256776" w:rsidP="003008DB">
            <w:pPr>
              <w:rPr>
                <w:b/>
              </w:rPr>
            </w:pPr>
            <w:r>
              <w:rPr>
                <w:b/>
              </w:rPr>
              <w:t>Tổng hiệu của hai vec tơ</w:t>
            </w:r>
          </w:p>
        </w:tc>
        <w:tc>
          <w:tcPr>
            <w:tcW w:w="1134" w:type="dxa"/>
          </w:tcPr>
          <w:p w14:paraId="7A1E13DF" w14:textId="63D0AF13" w:rsidR="00D76687" w:rsidRDefault="00445804" w:rsidP="003008DB">
            <w:pPr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3D29116" w14:textId="77777777" w:rsidR="00D76687" w:rsidRDefault="00256776" w:rsidP="003008DB">
            <w:r>
              <w:t>-Nhận biết được quy tắc 3 điểm,quy tắc hình bình hành.</w:t>
            </w:r>
          </w:p>
          <w:p w14:paraId="6EED3BBC" w14:textId="505591AF" w:rsidR="00256776" w:rsidRDefault="00256776" w:rsidP="003008DB">
            <w:r>
              <w:t>-</w:t>
            </w:r>
            <w:r w:rsidR="009C27A6">
              <w:t>N</w:t>
            </w:r>
            <w:r>
              <w:t>hận biết được quy tắc 3 điể</w:t>
            </w:r>
            <w:r w:rsidR="009C27A6">
              <w:t>m</w:t>
            </w:r>
          </w:p>
        </w:tc>
        <w:tc>
          <w:tcPr>
            <w:tcW w:w="1275" w:type="dxa"/>
          </w:tcPr>
          <w:p w14:paraId="1E198087" w14:textId="756C3F9F" w:rsidR="00D76687" w:rsidRDefault="007F66DA" w:rsidP="00286960">
            <w:pPr>
              <w:jc w:val="center"/>
            </w:pPr>
            <w:r>
              <w:rPr>
                <w:b/>
                <w:bCs/>
              </w:rPr>
              <w:t>0,6</w:t>
            </w:r>
            <w:r w:rsidRPr="00286960">
              <w:rPr>
                <w:b/>
                <w:bCs/>
              </w:rPr>
              <w:t xml:space="preserve"> điểm</w:t>
            </w:r>
          </w:p>
        </w:tc>
      </w:tr>
      <w:tr w:rsidR="00256776" w14:paraId="717A46D2" w14:textId="77777777" w:rsidTr="00866EDC">
        <w:trPr>
          <w:trHeight w:val="671"/>
        </w:trPr>
        <w:tc>
          <w:tcPr>
            <w:tcW w:w="1559" w:type="dxa"/>
          </w:tcPr>
          <w:p w14:paraId="29ECA939" w14:textId="77777777" w:rsidR="00256776" w:rsidRDefault="00256776" w:rsidP="003008DB">
            <w:pPr>
              <w:rPr>
                <w:b/>
              </w:rPr>
            </w:pPr>
          </w:p>
        </w:tc>
        <w:tc>
          <w:tcPr>
            <w:tcW w:w="2552" w:type="dxa"/>
          </w:tcPr>
          <w:p w14:paraId="7724C8F2" w14:textId="73F8324B" w:rsidR="00256776" w:rsidRDefault="00256776" w:rsidP="003008DB">
            <w:pPr>
              <w:rPr>
                <w:b/>
              </w:rPr>
            </w:pPr>
            <w:r>
              <w:rPr>
                <w:b/>
              </w:rPr>
              <w:t>Tích của vec tơ với 1 số</w:t>
            </w:r>
          </w:p>
        </w:tc>
        <w:tc>
          <w:tcPr>
            <w:tcW w:w="1134" w:type="dxa"/>
          </w:tcPr>
          <w:p w14:paraId="593DD291" w14:textId="3E76975A" w:rsidR="00256776" w:rsidRDefault="00256776" w:rsidP="003008DB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353A7C6" w14:textId="38488A9F" w:rsidR="00256776" w:rsidRDefault="00F34DA8" w:rsidP="003008DB">
            <w:r>
              <w:t>-</w:t>
            </w:r>
            <w:r w:rsidR="002A2726">
              <w:t>Nhận biết công thức trung điểm,công thức trọng tâm tam giác</w:t>
            </w:r>
          </w:p>
          <w:p w14:paraId="33C3D8D2" w14:textId="2F86EA5E" w:rsidR="00F34DA8" w:rsidRDefault="00F34DA8" w:rsidP="003008DB">
            <w:r>
              <w:t xml:space="preserve">-Nhận biết được </w:t>
            </w:r>
            <w:r w:rsidR="002A2726">
              <w:t>định nghĩa và áp dụng định nghĩa</w:t>
            </w:r>
            <w:r>
              <w:t xml:space="preserve"> tích của một số với một vec tơ</w:t>
            </w:r>
            <w:r w:rsidR="002A2726">
              <w:t>.</w:t>
            </w:r>
          </w:p>
        </w:tc>
        <w:tc>
          <w:tcPr>
            <w:tcW w:w="1275" w:type="dxa"/>
          </w:tcPr>
          <w:p w14:paraId="7B61C973" w14:textId="2508F98E" w:rsidR="00256776" w:rsidRDefault="007F66DA" w:rsidP="00286960">
            <w:pPr>
              <w:jc w:val="center"/>
            </w:pPr>
            <w:r>
              <w:rPr>
                <w:b/>
                <w:bCs/>
              </w:rPr>
              <w:t>0,4</w:t>
            </w:r>
            <w:r w:rsidRPr="00286960">
              <w:rPr>
                <w:b/>
                <w:bCs/>
              </w:rPr>
              <w:t xml:space="preserve"> điểm</w:t>
            </w:r>
          </w:p>
        </w:tc>
      </w:tr>
      <w:tr w:rsidR="00866EDC" w14:paraId="2C02A301" w14:textId="77777777" w:rsidTr="00BE35C4">
        <w:trPr>
          <w:trHeight w:val="671"/>
        </w:trPr>
        <w:tc>
          <w:tcPr>
            <w:tcW w:w="1559" w:type="dxa"/>
          </w:tcPr>
          <w:p w14:paraId="7E618D40" w14:textId="77777777" w:rsidR="00866EDC" w:rsidRDefault="00866EDC" w:rsidP="003008DB">
            <w:pPr>
              <w:rPr>
                <w:b/>
              </w:rPr>
            </w:pPr>
          </w:p>
        </w:tc>
        <w:tc>
          <w:tcPr>
            <w:tcW w:w="2552" w:type="dxa"/>
          </w:tcPr>
          <w:p w14:paraId="7F74C609" w14:textId="77777777" w:rsidR="00866EDC" w:rsidRDefault="00866EDC" w:rsidP="003008DB">
            <w:pPr>
              <w:rPr>
                <w:b/>
              </w:rPr>
            </w:pPr>
          </w:p>
        </w:tc>
        <w:tc>
          <w:tcPr>
            <w:tcW w:w="1134" w:type="dxa"/>
          </w:tcPr>
          <w:p w14:paraId="3DDE35CA" w14:textId="77777777" w:rsidR="00866EDC" w:rsidRDefault="00866EDC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</w:tcBorders>
          </w:tcPr>
          <w:p w14:paraId="10C25D3A" w14:textId="7C341C99" w:rsidR="00866EDC" w:rsidRDefault="00866EDC" w:rsidP="00866EDC">
            <w:pPr>
              <w:jc w:val="right"/>
            </w:pPr>
            <w:r>
              <w:t>Tổng</w:t>
            </w:r>
          </w:p>
        </w:tc>
        <w:tc>
          <w:tcPr>
            <w:tcW w:w="1275" w:type="dxa"/>
          </w:tcPr>
          <w:p w14:paraId="0B7F418E" w14:textId="763A2578" w:rsidR="00866EDC" w:rsidRDefault="00866EDC" w:rsidP="0028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điểm</w:t>
            </w:r>
          </w:p>
        </w:tc>
      </w:tr>
    </w:tbl>
    <w:p w14:paraId="7EB887CB" w14:textId="77777777" w:rsidR="00CD18F8" w:rsidRDefault="00CD18F8" w:rsidP="00CD18F8">
      <w:pPr>
        <w:tabs>
          <w:tab w:val="left" w:pos="3225"/>
        </w:tabs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Pr="007B13F5">
        <w:rPr>
          <w:b/>
          <w:sz w:val="24"/>
        </w:rPr>
        <w:t>PHẦN T</w:t>
      </w:r>
      <w:r>
        <w:rPr>
          <w:b/>
          <w:sz w:val="24"/>
        </w:rPr>
        <w:t>Ự LUẬN (6,0 điểm)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30"/>
        <w:gridCol w:w="3260"/>
        <w:gridCol w:w="3260"/>
        <w:gridCol w:w="1332"/>
      </w:tblGrid>
      <w:tr w:rsidR="00CD18F8" w:rsidRPr="006D7F13" w14:paraId="45805A58" w14:textId="77777777" w:rsidTr="00080E04">
        <w:trPr>
          <w:trHeight w:val="562"/>
          <w:jc w:val="center"/>
        </w:trPr>
        <w:tc>
          <w:tcPr>
            <w:tcW w:w="3260" w:type="dxa"/>
            <w:vMerge w:val="restart"/>
            <w:tcBorders>
              <w:tl2br w:val="single" w:sz="4" w:space="0" w:color="auto"/>
            </w:tcBorders>
            <w:vAlign w:val="center"/>
          </w:tcPr>
          <w:p w14:paraId="083E5FB9" w14:textId="77777777" w:rsidR="00CD18F8" w:rsidRPr="006D7F13" w:rsidRDefault="00CD18F8" w:rsidP="00080E04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color w:val="000000" w:themeColor="text1"/>
              </w:rPr>
              <w:br w:type="page"/>
            </w: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>Cấp độ</w:t>
            </w:r>
          </w:p>
          <w:p w14:paraId="5BEB021D" w14:textId="77777777" w:rsidR="00CD18F8" w:rsidRPr="006D7F13" w:rsidRDefault="00CD18F8" w:rsidP="00080E04">
            <w:pPr>
              <w:spacing w:line="276" w:lineRule="auto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Chủ đề </w:t>
            </w:r>
          </w:p>
        </w:tc>
        <w:tc>
          <w:tcPr>
            <w:tcW w:w="3630" w:type="dxa"/>
            <w:vMerge w:val="restart"/>
            <w:vAlign w:val="center"/>
          </w:tcPr>
          <w:p w14:paraId="61BCFE6E" w14:textId="77777777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</w:rPr>
              <w:t>Thông hiểu</w:t>
            </w:r>
          </w:p>
        </w:tc>
        <w:tc>
          <w:tcPr>
            <w:tcW w:w="6520" w:type="dxa"/>
            <w:gridSpan w:val="2"/>
            <w:vAlign w:val="center"/>
          </w:tcPr>
          <w:p w14:paraId="2A79B162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Vận dụng</w:t>
            </w:r>
          </w:p>
        </w:tc>
        <w:tc>
          <w:tcPr>
            <w:tcW w:w="1332" w:type="dxa"/>
            <w:vMerge w:val="restart"/>
            <w:vAlign w:val="center"/>
          </w:tcPr>
          <w:p w14:paraId="1996B3E7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color w:val="000000" w:themeColor="text1"/>
              </w:rPr>
              <w:t>Tổng</w:t>
            </w:r>
          </w:p>
        </w:tc>
      </w:tr>
      <w:tr w:rsidR="00CD18F8" w:rsidRPr="006D7F13" w14:paraId="25C23E20" w14:textId="77777777" w:rsidTr="00080E04">
        <w:trPr>
          <w:trHeight w:val="401"/>
          <w:jc w:val="center"/>
        </w:trPr>
        <w:tc>
          <w:tcPr>
            <w:tcW w:w="3260" w:type="dxa"/>
            <w:vMerge/>
            <w:vAlign w:val="center"/>
          </w:tcPr>
          <w:p w14:paraId="6816A900" w14:textId="77777777" w:rsidR="00CD18F8" w:rsidRPr="006D7F13" w:rsidRDefault="00CD18F8" w:rsidP="00080E04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vMerge/>
            <w:tcBorders>
              <w:bottom w:val="single" w:sz="4" w:space="0" w:color="auto"/>
            </w:tcBorders>
            <w:vAlign w:val="center"/>
          </w:tcPr>
          <w:p w14:paraId="485E4655" w14:textId="77777777" w:rsidR="00CD18F8" w:rsidRPr="006D7F13" w:rsidRDefault="00CD18F8" w:rsidP="00080E04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BD02D8" w14:textId="256A07B3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 </w:t>
            </w:r>
            <w:r w:rsidR="00F34DA8">
              <w:rPr>
                <w:rFonts w:eastAsia="TimesNewRomanPS-BoldMT"/>
                <w:b/>
                <w:color w:val="000000" w:themeColor="text1"/>
                <w:lang w:val="sv-SE"/>
              </w:rPr>
              <w:t>Vận dụng</w:t>
            </w: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 thấp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22FBBF" w14:textId="5A9468D2" w:rsidR="00CD18F8" w:rsidRPr="006D7F13" w:rsidRDefault="00F34DA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pacing w:val="-6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Vận dụng</w:t>
            </w:r>
            <w:r w:rsidR="00CD18F8"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 cao</w:t>
            </w:r>
          </w:p>
        </w:tc>
        <w:tc>
          <w:tcPr>
            <w:tcW w:w="1332" w:type="dxa"/>
            <w:vMerge/>
            <w:vAlign w:val="center"/>
          </w:tcPr>
          <w:p w14:paraId="0A20C214" w14:textId="77777777" w:rsidR="00CD18F8" w:rsidRPr="006D7F13" w:rsidRDefault="00CD18F8" w:rsidP="00080E04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</w:tr>
      <w:tr w:rsidR="00CD18F8" w:rsidRPr="006D7F13" w14:paraId="51A7EAA2" w14:textId="77777777" w:rsidTr="00CD18F8">
        <w:trPr>
          <w:trHeight w:val="682"/>
          <w:jc w:val="center"/>
        </w:trPr>
        <w:tc>
          <w:tcPr>
            <w:tcW w:w="3260" w:type="dxa"/>
            <w:vMerge w:val="restart"/>
            <w:vAlign w:val="center"/>
          </w:tcPr>
          <w:p w14:paraId="27D628B2" w14:textId="4D255615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</w:rPr>
              <w:t>Mệnh đề,tập hợp</w:t>
            </w:r>
          </w:p>
        </w:tc>
        <w:tc>
          <w:tcPr>
            <w:tcW w:w="3630" w:type="dxa"/>
            <w:tcBorders>
              <w:bottom w:val="dashSmallGap" w:sz="4" w:space="0" w:color="auto"/>
            </w:tcBorders>
            <w:vAlign w:val="center"/>
          </w:tcPr>
          <w:p w14:paraId="5DE3EAB0" w14:textId="23FABC23" w:rsidR="00CD18F8" w:rsidRPr="0050060C" w:rsidRDefault="00CD18F8" w:rsidP="00080E04">
            <w:pPr>
              <w:spacing w:line="276" w:lineRule="auto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Biết làm các bài toán giao,hợp,hiệu của hai tập hợp.</w:t>
            </w:r>
          </w:p>
        </w:tc>
        <w:tc>
          <w:tcPr>
            <w:tcW w:w="3260" w:type="dxa"/>
            <w:vMerge w:val="restart"/>
            <w:vAlign w:val="center"/>
          </w:tcPr>
          <w:p w14:paraId="0BAF3A5B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C5E756C" w14:textId="77777777" w:rsidR="00CD18F8" w:rsidRPr="006D7F13" w:rsidRDefault="00CD18F8" w:rsidP="00080E04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2ECB8B33" w14:textId="77777777" w:rsidR="00CD18F8" w:rsidRPr="0029336D" w:rsidRDefault="00CD18F8" w:rsidP="00080E04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</w:rPr>
              <w:t>1,0 điểm</w:t>
            </w:r>
          </w:p>
        </w:tc>
      </w:tr>
      <w:tr w:rsidR="00CD18F8" w:rsidRPr="006D7F13" w14:paraId="7AA97FCF" w14:textId="77777777" w:rsidTr="00080E04">
        <w:trPr>
          <w:trHeight w:val="746"/>
          <w:jc w:val="center"/>
        </w:trPr>
        <w:tc>
          <w:tcPr>
            <w:tcW w:w="3260" w:type="dxa"/>
            <w:vMerge/>
            <w:vAlign w:val="center"/>
          </w:tcPr>
          <w:p w14:paraId="31E13127" w14:textId="77777777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277904" w14:textId="158175B5" w:rsidR="00CD18F8" w:rsidRPr="0029336D" w:rsidRDefault="00CD18F8" w:rsidP="00080E04">
            <w:pPr>
              <w:spacing w:line="276" w:lineRule="auto"/>
              <w:rPr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305A4BBF" w14:textId="77777777" w:rsidR="00CD18F8" w:rsidRPr="006D7F13" w:rsidRDefault="00CD18F8" w:rsidP="00080E04">
            <w:pPr>
              <w:spacing w:line="276" w:lineRule="auto"/>
              <w:jc w:val="left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1318A832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33F9366B" w14:textId="77777777" w:rsidR="00CD18F8" w:rsidRPr="004B2CA2" w:rsidRDefault="00CD18F8" w:rsidP="00080E04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</w:p>
        </w:tc>
      </w:tr>
      <w:tr w:rsidR="00CD18F8" w:rsidRPr="006D7F13" w14:paraId="0DCB26E8" w14:textId="77777777" w:rsidTr="00080E04">
        <w:trPr>
          <w:jc w:val="center"/>
        </w:trPr>
        <w:tc>
          <w:tcPr>
            <w:tcW w:w="3260" w:type="dxa"/>
            <w:vMerge/>
            <w:vAlign w:val="center"/>
          </w:tcPr>
          <w:p w14:paraId="53991957" w14:textId="77777777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6E033C" w14:textId="46D2EDEA" w:rsidR="00CD18F8" w:rsidRPr="006D7F13" w:rsidRDefault="00303977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1 câu x </w:t>
            </w:r>
            <w:r w:rsidR="00CD18F8">
              <w:rPr>
                <w:rFonts w:eastAsia="TimesNewRomanPS-BoldMT"/>
                <w:b/>
                <w:color w:val="000000" w:themeColor="text1"/>
                <w:lang w:val="sv-SE"/>
              </w:rPr>
              <w:t>1,0 điểm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7EEC77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4258A4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3A4F4307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18F8" w:rsidRPr="006D7F13" w14:paraId="662478A0" w14:textId="77777777" w:rsidTr="00080E04">
        <w:trPr>
          <w:trHeight w:val="1100"/>
          <w:jc w:val="center"/>
        </w:trPr>
        <w:tc>
          <w:tcPr>
            <w:tcW w:w="3260" w:type="dxa"/>
            <w:vMerge w:val="restart"/>
            <w:vAlign w:val="center"/>
          </w:tcPr>
          <w:p w14:paraId="45A05112" w14:textId="65505FE8" w:rsidR="00CD18F8" w:rsidRPr="006D7F13" w:rsidRDefault="00303977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Hàm số,hàm số bậc nhất</w:t>
            </w:r>
          </w:p>
        </w:tc>
        <w:tc>
          <w:tcPr>
            <w:tcW w:w="3630" w:type="dxa"/>
            <w:vAlign w:val="center"/>
          </w:tcPr>
          <w:p w14:paraId="19F7E565" w14:textId="77777777" w:rsidR="00CD18F8" w:rsidRDefault="00303977" w:rsidP="00080E04">
            <w:pPr>
              <w:spacing w:line="276" w:lineRule="auto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-Tìm tập xác định của các hàm số đơn giản.</w:t>
            </w:r>
          </w:p>
          <w:p w14:paraId="3253019F" w14:textId="1C877530" w:rsidR="00303977" w:rsidRPr="0050060C" w:rsidRDefault="00303977" w:rsidP="00080E04">
            <w:pPr>
              <w:spacing w:line="276" w:lineRule="auto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-Xác định phương trình của hàm số bậc nhất hoặc vẽ đồ thị hàm số bậc nhất</w:t>
            </w:r>
          </w:p>
        </w:tc>
        <w:tc>
          <w:tcPr>
            <w:tcW w:w="3260" w:type="dxa"/>
            <w:vAlign w:val="center"/>
          </w:tcPr>
          <w:p w14:paraId="357201AF" w14:textId="1E40B8BF" w:rsidR="00CD18F8" w:rsidRPr="0025010E" w:rsidRDefault="00CD18F8" w:rsidP="00080E04">
            <w:pPr>
              <w:spacing w:line="276" w:lineRule="auto"/>
              <w:jc w:val="left"/>
              <w:rPr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71B77701" w14:textId="06E870EC" w:rsidR="00CD18F8" w:rsidRPr="0025010E" w:rsidRDefault="00CD18F8" w:rsidP="00080E04">
            <w:pPr>
              <w:spacing w:line="276" w:lineRule="auto"/>
              <w:rPr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265D58CD" w14:textId="214D587E" w:rsidR="00CD18F8" w:rsidRPr="0029336D" w:rsidRDefault="00CD18F8" w:rsidP="00080E04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05701">
              <w:rPr>
                <w:b/>
                <w:bCs/>
                <w:color w:val="000000" w:themeColor="text1"/>
              </w:rPr>
              <w:t>,0</w:t>
            </w:r>
            <w:r>
              <w:rPr>
                <w:b/>
                <w:bCs/>
                <w:color w:val="000000" w:themeColor="text1"/>
              </w:rPr>
              <w:t xml:space="preserve"> điểm</w:t>
            </w:r>
          </w:p>
        </w:tc>
      </w:tr>
      <w:tr w:rsidR="00CD18F8" w:rsidRPr="006D7F13" w14:paraId="7A34659A" w14:textId="77777777" w:rsidTr="00080E04">
        <w:trPr>
          <w:jc w:val="center"/>
        </w:trPr>
        <w:tc>
          <w:tcPr>
            <w:tcW w:w="3260" w:type="dxa"/>
            <w:vMerge/>
            <w:vAlign w:val="center"/>
          </w:tcPr>
          <w:p w14:paraId="20348F42" w14:textId="77777777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68977E" w14:textId="1B937DAE" w:rsidR="00CD18F8" w:rsidRPr="006D7F13" w:rsidRDefault="00303977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2 câu x 0,5 đ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887F50" w14:textId="36187AD1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88DEEE" w14:textId="642C7DEA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56DD1325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18F8" w:rsidRPr="006D7F13" w14:paraId="1BB6AF7C" w14:textId="77777777" w:rsidTr="00080E04">
        <w:trPr>
          <w:jc w:val="center"/>
        </w:trPr>
        <w:tc>
          <w:tcPr>
            <w:tcW w:w="3260" w:type="dxa"/>
            <w:vMerge w:val="restart"/>
            <w:vAlign w:val="center"/>
          </w:tcPr>
          <w:p w14:paraId="472ACC1E" w14:textId="44D553E6" w:rsidR="00CD18F8" w:rsidRPr="006D7F13" w:rsidRDefault="00303977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Hàm số bậc 2</w:t>
            </w:r>
          </w:p>
        </w:tc>
        <w:tc>
          <w:tcPr>
            <w:tcW w:w="3630" w:type="dxa"/>
            <w:tcBorders>
              <w:bottom w:val="dashSmallGap" w:sz="4" w:space="0" w:color="auto"/>
            </w:tcBorders>
            <w:vAlign w:val="center"/>
          </w:tcPr>
          <w:p w14:paraId="4FE56873" w14:textId="4E96948B" w:rsidR="00CD18F8" w:rsidRPr="0050060C" w:rsidRDefault="00CD18F8" w:rsidP="00080E04">
            <w:pPr>
              <w:spacing w:line="276" w:lineRule="auto"/>
              <w:rPr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EE4DD8B" w14:textId="48BDBA07" w:rsidR="00F34DA8" w:rsidRPr="00713DAB" w:rsidRDefault="00F34DA8" w:rsidP="00080E04">
            <w:pPr>
              <w:spacing w:line="276" w:lineRule="auto"/>
              <w:jc w:val="left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-Các bài toán liên qua đến hàm số bậc 2(tìm giao điểm của đt và parabol thỏa yêu cầu cho trước)</w:t>
            </w:r>
          </w:p>
        </w:tc>
        <w:tc>
          <w:tcPr>
            <w:tcW w:w="3260" w:type="dxa"/>
            <w:vMerge w:val="restart"/>
            <w:vAlign w:val="center"/>
          </w:tcPr>
          <w:p w14:paraId="1D13E834" w14:textId="77777777" w:rsidR="00CD18F8" w:rsidRPr="006D7F13" w:rsidRDefault="00CD18F8" w:rsidP="00080E04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1FBFCA0A" w14:textId="5F274AC4" w:rsidR="00CD18F8" w:rsidRPr="0029336D" w:rsidRDefault="00705701" w:rsidP="00080E04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</w:rPr>
              <w:t>2,0</w:t>
            </w:r>
            <w:r w:rsidR="00CD18F8">
              <w:rPr>
                <w:b/>
                <w:bCs/>
                <w:color w:val="000000" w:themeColor="text1"/>
              </w:rPr>
              <w:t xml:space="preserve"> điểm</w:t>
            </w:r>
          </w:p>
        </w:tc>
      </w:tr>
      <w:tr w:rsidR="00CD18F8" w:rsidRPr="006D7F13" w14:paraId="3DE28E59" w14:textId="77777777" w:rsidTr="00080E04">
        <w:trPr>
          <w:trHeight w:val="746"/>
          <w:jc w:val="center"/>
        </w:trPr>
        <w:tc>
          <w:tcPr>
            <w:tcW w:w="3260" w:type="dxa"/>
            <w:vMerge/>
            <w:vAlign w:val="center"/>
          </w:tcPr>
          <w:p w14:paraId="4A76F752" w14:textId="77777777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9DD225" w14:textId="77777777" w:rsidR="002A2726" w:rsidRDefault="00303977" w:rsidP="002A2726">
            <w:pPr>
              <w:spacing w:line="276" w:lineRule="auto"/>
              <w:jc w:val="left"/>
              <w:rPr>
                <w:color w:val="000000" w:themeColor="text1"/>
                <w:lang w:val="sv-SE"/>
              </w:rPr>
            </w:pPr>
            <w:r>
              <w:rPr>
                <w:b/>
                <w:color w:val="000000" w:themeColor="text1"/>
                <w:lang w:val="sv-SE"/>
              </w:rPr>
              <w:t xml:space="preserve">     </w:t>
            </w:r>
            <w:r w:rsidR="002A2726">
              <w:rPr>
                <w:color w:val="000000" w:themeColor="text1"/>
                <w:lang w:val="sv-SE"/>
              </w:rPr>
              <w:t>-Lập bảng biến thiên và vẽ đồ thị hàm số bậc hai.</w:t>
            </w:r>
          </w:p>
          <w:p w14:paraId="50FAE55F" w14:textId="5093C16A" w:rsidR="00CD18F8" w:rsidRPr="00303977" w:rsidRDefault="00CD18F8" w:rsidP="00080E04">
            <w:pPr>
              <w:spacing w:line="276" w:lineRule="auto"/>
              <w:rPr>
                <w:b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443E4C85" w14:textId="77777777" w:rsidR="00CD18F8" w:rsidRPr="006D7F13" w:rsidRDefault="00CD18F8" w:rsidP="00080E04">
            <w:pPr>
              <w:spacing w:line="276" w:lineRule="auto"/>
              <w:jc w:val="left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250A7072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1C888EFF" w14:textId="77777777" w:rsidR="00CD18F8" w:rsidRPr="004B2CA2" w:rsidRDefault="00CD18F8" w:rsidP="00080E04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</w:p>
        </w:tc>
      </w:tr>
      <w:tr w:rsidR="00CD18F8" w:rsidRPr="006D7F13" w14:paraId="4380B86D" w14:textId="77777777" w:rsidTr="00080E04">
        <w:trPr>
          <w:jc w:val="center"/>
        </w:trPr>
        <w:tc>
          <w:tcPr>
            <w:tcW w:w="3260" w:type="dxa"/>
            <w:vMerge/>
            <w:vAlign w:val="center"/>
          </w:tcPr>
          <w:p w14:paraId="377BD1A3" w14:textId="77777777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2623DF" w14:textId="3FE594D8" w:rsidR="00CD18F8" w:rsidRPr="006D7F13" w:rsidRDefault="002A2726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 câu x 1 điểm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3AEAB1" w14:textId="0F796DF3" w:rsidR="00CD18F8" w:rsidRPr="006D7F13" w:rsidRDefault="002A2726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color w:val="000000" w:themeColor="text1"/>
                <w:lang w:val="sv-SE"/>
              </w:rPr>
              <w:t>1</w:t>
            </w:r>
            <w:r w:rsidR="00303977" w:rsidRPr="00303977">
              <w:rPr>
                <w:b/>
                <w:color w:val="000000" w:themeColor="text1"/>
                <w:lang w:val="sv-SE"/>
              </w:rPr>
              <w:t xml:space="preserve"> câu x 1 điểm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4A697B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2ABD8414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18F8" w:rsidRPr="006D7F13" w14:paraId="4AB4D540" w14:textId="77777777" w:rsidTr="00080E04">
        <w:trPr>
          <w:jc w:val="center"/>
        </w:trPr>
        <w:tc>
          <w:tcPr>
            <w:tcW w:w="3260" w:type="dxa"/>
            <w:vMerge w:val="restart"/>
            <w:vAlign w:val="center"/>
          </w:tcPr>
          <w:p w14:paraId="7334C153" w14:textId="77777777" w:rsidR="00CD18F8" w:rsidRDefault="00303977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Hình học</w:t>
            </w:r>
          </w:p>
          <w:p w14:paraId="3C2FFA2D" w14:textId="620B1A84" w:rsidR="00303977" w:rsidRPr="006D7F13" w:rsidRDefault="00303977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Tổng hiệu vec tơ ,tích của một số với 1 vec tơ</w:t>
            </w:r>
          </w:p>
        </w:tc>
        <w:tc>
          <w:tcPr>
            <w:tcW w:w="3630" w:type="dxa"/>
            <w:tcBorders>
              <w:bottom w:val="dashSmallGap" w:sz="4" w:space="0" w:color="auto"/>
            </w:tcBorders>
            <w:vAlign w:val="center"/>
          </w:tcPr>
          <w:p w14:paraId="179D5C41" w14:textId="07B9E308" w:rsidR="00CD18F8" w:rsidRPr="0050060C" w:rsidRDefault="00CD18F8" w:rsidP="00080E04">
            <w:pPr>
              <w:spacing w:line="276" w:lineRule="auto"/>
              <w:rPr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0AE8DD2B" w14:textId="134B3268" w:rsidR="00CD18F8" w:rsidRPr="00C417CF" w:rsidRDefault="002A2726" w:rsidP="00080E04">
            <w:pPr>
              <w:spacing w:line="276" w:lineRule="auto"/>
              <w:jc w:val="left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-Chứng minh đẳng thức vec tơ dạng đơn giản.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22796CE6" w14:textId="74D455F3" w:rsidR="00CD18F8" w:rsidRPr="00F34DA8" w:rsidRDefault="00F34DA8" w:rsidP="00080E04">
            <w:pPr>
              <w:spacing w:line="276" w:lineRule="auto"/>
              <w:rPr>
                <w:color w:val="000000" w:themeColor="text1"/>
                <w:lang w:val="sv-SE"/>
              </w:rPr>
            </w:pPr>
            <w:r w:rsidRPr="00F34DA8">
              <w:rPr>
                <w:color w:val="000000" w:themeColor="text1"/>
                <w:lang w:val="sv-SE"/>
              </w:rPr>
              <w:t>Sử dụng tính chất vec tơ và các yếu tố khác</w:t>
            </w:r>
          </w:p>
        </w:tc>
        <w:tc>
          <w:tcPr>
            <w:tcW w:w="1332" w:type="dxa"/>
            <w:vMerge w:val="restart"/>
            <w:vAlign w:val="center"/>
          </w:tcPr>
          <w:p w14:paraId="275388D3" w14:textId="77777777" w:rsidR="00CD18F8" w:rsidRPr="0029336D" w:rsidRDefault="00CD18F8" w:rsidP="00080E04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</w:rPr>
              <w:t>2,0 điểm</w:t>
            </w:r>
          </w:p>
        </w:tc>
      </w:tr>
      <w:tr w:rsidR="00CD18F8" w:rsidRPr="006D7F13" w14:paraId="2764B28F" w14:textId="77777777" w:rsidTr="00080E04">
        <w:trPr>
          <w:jc w:val="center"/>
        </w:trPr>
        <w:tc>
          <w:tcPr>
            <w:tcW w:w="3260" w:type="dxa"/>
            <w:vMerge/>
            <w:vAlign w:val="center"/>
          </w:tcPr>
          <w:p w14:paraId="3DDE2747" w14:textId="77777777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</w:tcBorders>
            <w:vAlign w:val="center"/>
          </w:tcPr>
          <w:p w14:paraId="0E959DFF" w14:textId="658C04B3" w:rsidR="00CD18F8" w:rsidRPr="006D7F13" w:rsidRDefault="00CD18F8" w:rsidP="00080E04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1CDAF2E4" w14:textId="276FAEA3" w:rsidR="00CD18F8" w:rsidRPr="006D7F13" w:rsidRDefault="002A2726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 câu x 1</w:t>
            </w:r>
            <w:r w:rsidR="00CD18F8">
              <w:rPr>
                <w:b/>
                <w:bCs/>
                <w:color w:val="000000" w:themeColor="text1"/>
                <w:lang w:val="sv-SE"/>
              </w:rPr>
              <w:t xml:space="preserve"> điểm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16A4D199" w14:textId="3218DBE5" w:rsidR="00CD18F8" w:rsidRPr="006D7F13" w:rsidRDefault="00F34DA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 điểm</w:t>
            </w:r>
          </w:p>
        </w:tc>
        <w:tc>
          <w:tcPr>
            <w:tcW w:w="1332" w:type="dxa"/>
            <w:vMerge/>
            <w:vAlign w:val="center"/>
          </w:tcPr>
          <w:p w14:paraId="4C0999F9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18F8" w:rsidRPr="006D7F13" w14:paraId="16CBDC6A" w14:textId="77777777" w:rsidTr="00080E04">
        <w:trPr>
          <w:trHeight w:val="1454"/>
          <w:jc w:val="center"/>
        </w:trPr>
        <w:tc>
          <w:tcPr>
            <w:tcW w:w="3260" w:type="dxa"/>
            <w:vAlign w:val="center"/>
          </w:tcPr>
          <w:p w14:paraId="5D22EE44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Tổng</w:t>
            </w:r>
          </w:p>
        </w:tc>
        <w:tc>
          <w:tcPr>
            <w:tcW w:w="3630" w:type="dxa"/>
            <w:vAlign w:val="center"/>
          </w:tcPr>
          <w:p w14:paraId="201B8A23" w14:textId="77777777" w:rsidR="00CD18F8" w:rsidRPr="0050060C" w:rsidRDefault="00CD18F8" w:rsidP="00080E04">
            <w:pPr>
              <w:spacing w:line="276" w:lineRule="auto"/>
              <w:jc w:val="center"/>
              <w:rPr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3,0 điểm</w:t>
            </w:r>
          </w:p>
        </w:tc>
        <w:tc>
          <w:tcPr>
            <w:tcW w:w="3260" w:type="dxa"/>
            <w:vAlign w:val="center"/>
          </w:tcPr>
          <w:p w14:paraId="5B8F159D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2,0 điểm</w:t>
            </w:r>
          </w:p>
        </w:tc>
        <w:tc>
          <w:tcPr>
            <w:tcW w:w="3260" w:type="dxa"/>
            <w:vAlign w:val="center"/>
          </w:tcPr>
          <w:p w14:paraId="1B3D0B05" w14:textId="77777777" w:rsidR="00CD18F8" w:rsidRPr="006D7F13" w:rsidRDefault="00CD18F8" w:rsidP="00080E0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,0 điểm</w:t>
            </w:r>
          </w:p>
        </w:tc>
        <w:tc>
          <w:tcPr>
            <w:tcW w:w="1332" w:type="dxa"/>
            <w:vAlign w:val="center"/>
          </w:tcPr>
          <w:p w14:paraId="0FDC7046" w14:textId="77777777" w:rsidR="00CD18F8" w:rsidRPr="00316287" w:rsidRDefault="00CD18F8" w:rsidP="00080E04">
            <w:pPr>
              <w:spacing w:line="276" w:lineRule="auto"/>
              <w:jc w:val="center"/>
              <w:rPr>
                <w:b/>
                <w:color w:val="000000" w:themeColor="text1"/>
                <w:lang w:val="sv-SE"/>
              </w:rPr>
            </w:pPr>
            <w:r w:rsidRPr="00316287">
              <w:rPr>
                <w:b/>
                <w:color w:val="000000" w:themeColor="text1"/>
                <w:lang w:val="sv-SE"/>
              </w:rPr>
              <w:t>6,0 điểm</w:t>
            </w:r>
          </w:p>
        </w:tc>
      </w:tr>
    </w:tbl>
    <w:p w14:paraId="25D37DB7" w14:textId="77777777" w:rsidR="00CD18F8" w:rsidRDefault="00CD18F8" w:rsidP="00CD18F8">
      <w:pPr>
        <w:spacing w:line="259" w:lineRule="auto"/>
        <w:jc w:val="left"/>
        <w:rPr>
          <w:b/>
          <w:sz w:val="24"/>
        </w:rPr>
      </w:pPr>
    </w:p>
    <w:p w14:paraId="73C54CE9" w14:textId="3F8F7785" w:rsidR="009A3F84" w:rsidRPr="007F66DA" w:rsidRDefault="009A3F84" w:rsidP="007F66DA">
      <w:pPr>
        <w:tabs>
          <w:tab w:val="left" w:pos="3225"/>
        </w:tabs>
        <w:rPr>
          <w:b/>
          <w:sz w:val="24"/>
        </w:rPr>
      </w:pPr>
    </w:p>
    <w:sectPr w:rsidR="009A3F84" w:rsidRPr="007F66DA">
      <w:pgSz w:w="16840" w:h="11907" w:orient="landscape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96A"/>
    <w:multiLevelType w:val="hybridMultilevel"/>
    <w:tmpl w:val="7FCE6818"/>
    <w:lvl w:ilvl="0" w:tplc="C664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2DFC"/>
    <w:multiLevelType w:val="hybridMultilevel"/>
    <w:tmpl w:val="3F808272"/>
    <w:lvl w:ilvl="0" w:tplc="103A036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E07"/>
    <w:rsid w:val="0008268C"/>
    <w:rsid w:val="000B37FA"/>
    <w:rsid w:val="000E3378"/>
    <w:rsid w:val="00105242"/>
    <w:rsid w:val="001218A1"/>
    <w:rsid w:val="0017316E"/>
    <w:rsid w:val="001915A4"/>
    <w:rsid w:val="001E6973"/>
    <w:rsid w:val="002023A3"/>
    <w:rsid w:val="0025010E"/>
    <w:rsid w:val="002507C8"/>
    <w:rsid w:val="00251FC3"/>
    <w:rsid w:val="00256776"/>
    <w:rsid w:val="002636F1"/>
    <w:rsid w:val="00266300"/>
    <w:rsid w:val="00270EC8"/>
    <w:rsid w:val="0027401F"/>
    <w:rsid w:val="00286960"/>
    <w:rsid w:val="0029336D"/>
    <w:rsid w:val="002A2726"/>
    <w:rsid w:val="002A4FD7"/>
    <w:rsid w:val="002C5B5F"/>
    <w:rsid w:val="003008DB"/>
    <w:rsid w:val="00301469"/>
    <w:rsid w:val="00303977"/>
    <w:rsid w:val="00316287"/>
    <w:rsid w:val="003246EC"/>
    <w:rsid w:val="003502C5"/>
    <w:rsid w:val="00355132"/>
    <w:rsid w:val="00360BB1"/>
    <w:rsid w:val="0037548B"/>
    <w:rsid w:val="003764B5"/>
    <w:rsid w:val="00390D53"/>
    <w:rsid w:val="003B626C"/>
    <w:rsid w:val="003C6095"/>
    <w:rsid w:val="003D6034"/>
    <w:rsid w:val="003E51F1"/>
    <w:rsid w:val="00445804"/>
    <w:rsid w:val="004565E3"/>
    <w:rsid w:val="004B2CA2"/>
    <w:rsid w:val="0050060C"/>
    <w:rsid w:val="00504588"/>
    <w:rsid w:val="00561C5F"/>
    <w:rsid w:val="00575B88"/>
    <w:rsid w:val="005771F9"/>
    <w:rsid w:val="005D212C"/>
    <w:rsid w:val="006231EF"/>
    <w:rsid w:val="00652836"/>
    <w:rsid w:val="00693137"/>
    <w:rsid w:val="006E5F8F"/>
    <w:rsid w:val="006E775C"/>
    <w:rsid w:val="00705701"/>
    <w:rsid w:val="00713DAB"/>
    <w:rsid w:val="0077213F"/>
    <w:rsid w:val="0079178E"/>
    <w:rsid w:val="0079323F"/>
    <w:rsid w:val="007F31B4"/>
    <w:rsid w:val="007F66DA"/>
    <w:rsid w:val="008225C4"/>
    <w:rsid w:val="0083317E"/>
    <w:rsid w:val="00866EDC"/>
    <w:rsid w:val="00914622"/>
    <w:rsid w:val="009A3F84"/>
    <w:rsid w:val="009B54D0"/>
    <w:rsid w:val="009C104F"/>
    <w:rsid w:val="009C27A6"/>
    <w:rsid w:val="009F35C8"/>
    <w:rsid w:val="009F3AA9"/>
    <w:rsid w:val="00B2746D"/>
    <w:rsid w:val="00B54C22"/>
    <w:rsid w:val="00B6161E"/>
    <w:rsid w:val="00B97FDF"/>
    <w:rsid w:val="00BD35CF"/>
    <w:rsid w:val="00BE35C4"/>
    <w:rsid w:val="00C01F65"/>
    <w:rsid w:val="00C25941"/>
    <w:rsid w:val="00C4152A"/>
    <w:rsid w:val="00C417CF"/>
    <w:rsid w:val="00C418A8"/>
    <w:rsid w:val="00C77E07"/>
    <w:rsid w:val="00CA6947"/>
    <w:rsid w:val="00CD18F8"/>
    <w:rsid w:val="00CF3735"/>
    <w:rsid w:val="00D0386F"/>
    <w:rsid w:val="00D14FB8"/>
    <w:rsid w:val="00D233CA"/>
    <w:rsid w:val="00D62C7F"/>
    <w:rsid w:val="00D76687"/>
    <w:rsid w:val="00D9267E"/>
    <w:rsid w:val="00DA7116"/>
    <w:rsid w:val="00E148E3"/>
    <w:rsid w:val="00E55A95"/>
    <w:rsid w:val="00E630F0"/>
    <w:rsid w:val="00E772C7"/>
    <w:rsid w:val="00EA0BD5"/>
    <w:rsid w:val="00EA0F32"/>
    <w:rsid w:val="00EB4956"/>
    <w:rsid w:val="00EB6916"/>
    <w:rsid w:val="00F04FB8"/>
    <w:rsid w:val="00F1431F"/>
    <w:rsid w:val="00F34DA8"/>
    <w:rsid w:val="00F765FA"/>
    <w:rsid w:val="00FE7510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52E3"/>
  <w15:docId w15:val="{6DEDF1D5-5E5F-471D-8818-E65F62A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37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7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7C2B-377D-49FF-BB3D-E2004EB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PT Ngô Gia Tự</cp:lastModifiedBy>
  <cp:revision>5</cp:revision>
  <cp:lastPrinted>2020-11-04T05:17:00Z</cp:lastPrinted>
  <dcterms:created xsi:type="dcterms:W3CDTF">2021-10-31T01:20:00Z</dcterms:created>
  <dcterms:modified xsi:type="dcterms:W3CDTF">2021-10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